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8A3FB" w14:textId="77777777" w:rsidR="00D46FE1" w:rsidRPr="00A72E12" w:rsidRDefault="00D46FE1" w:rsidP="00D46FE1">
      <w:pPr>
        <w:spacing w:line="30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0" w:name="_GoBack"/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附件</w:t>
      </w: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1</w:t>
      </w:r>
    </w:p>
    <w:p w14:paraId="78B7BD3B" w14:textId="4A2E4A51" w:rsidR="00D46FE1" w:rsidRPr="00A72E12" w:rsidRDefault="0035634B" w:rsidP="00D46FE1">
      <w:pPr>
        <w:spacing w:line="300" w:lineRule="auto"/>
        <w:jc w:val="center"/>
        <w:rPr>
          <w:rFonts w:ascii="Times New Roman" w:eastAsia="宋体" w:hAnsi="Times New Roman" w:cs="Times New Roman"/>
          <w:b/>
          <w:caps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国际知识产权项目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（</w:t>
      </w:r>
      <w:r w:rsidR="00C34A74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 xml:space="preserve">IIP </w:t>
      </w:r>
      <w:r w:rsidR="00690AAA">
        <w:rPr>
          <w:rFonts w:ascii="Times New Roman" w:eastAsia="宋体" w:hAnsi="Times New Roman" w:cs="Times New Roman"/>
          <w:b/>
          <w:caps/>
          <w:sz w:val="21"/>
          <w:szCs w:val="21"/>
        </w:rPr>
        <w:t>2022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）</w:t>
      </w:r>
      <w:r w:rsidR="00D46FE1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申请说明</w:t>
      </w:r>
    </w:p>
    <w:bookmarkEnd w:id="0"/>
    <w:p w14:paraId="1FD69577" w14:textId="7ACD5E33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bCs/>
          <w:sz w:val="21"/>
          <w:szCs w:val="21"/>
        </w:rPr>
        <w:t>材料清单</w:t>
      </w:r>
    </w:p>
    <w:p w14:paraId="0630CAC1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个人简历（中英文版式各一）</w:t>
      </w:r>
    </w:p>
    <w:p w14:paraId="18DEFD65" w14:textId="051CAA78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(</w:t>
      </w:r>
      <w:r w:rsidR="0035634B" w:rsidRPr="00A72E12">
        <w:rPr>
          <w:rFonts w:ascii="Times New Roman" w:eastAsia="宋体" w:hAnsi="Times New Roman" w:cs="Times New Roman" w:hint="eastAsia"/>
          <w:i/>
          <w:sz w:val="21"/>
          <w:szCs w:val="21"/>
        </w:rPr>
        <w:t>含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本科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)</w:t>
      </w:r>
    </w:p>
    <w:p w14:paraId="3DABD6C5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Personal Statement (English)</w:t>
      </w:r>
    </w:p>
    <w:p w14:paraId="3689B032" w14:textId="47B079FC" w:rsidR="00D46FE1" w:rsidRPr="00A72E12" w:rsidRDefault="00D46FE1" w:rsidP="0035634B">
      <w:pPr>
        <w:spacing w:line="300" w:lineRule="auto"/>
        <w:ind w:leftChars="100" w:left="220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ab/>
        <w:t>The personal statement must be limited to 500 words. The applicant should respond to the following questions: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A72E12">
        <w:rPr>
          <w:rFonts w:ascii="Times New Roman" w:eastAsia="宋体" w:hAnsi="Times New Roman" w:cs="Times New Roman"/>
          <w:sz w:val="21"/>
          <w:szCs w:val="21"/>
        </w:rPr>
        <w:t>What are your intellectual and professional aspirations? How do you think the admission to this program will affect your work in the future?</w:t>
      </w:r>
    </w:p>
    <w:p w14:paraId="5B393F4F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托福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/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雅思成绩或英语成绩水平声明</w:t>
      </w:r>
    </w:p>
    <w:p w14:paraId="3E3EAF0A" w14:textId="3A0FC836" w:rsidR="00D46FE1" w:rsidRPr="00A72E12" w:rsidRDefault="00D46FE1" w:rsidP="0035634B">
      <w:pPr>
        <w:spacing w:line="300" w:lineRule="auto"/>
        <w:ind w:leftChars="100" w:left="220" w:firstLineChars="150" w:firstLine="315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申请者应具备较高的英语水平以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适应</w:t>
      </w:r>
      <w:r w:rsidRPr="00A72E12">
        <w:rPr>
          <w:rFonts w:ascii="Times New Roman" w:eastAsia="宋体" w:hAnsi="Times New Roman" w:cs="Times New Roman"/>
          <w:sz w:val="21"/>
          <w:szCs w:val="21"/>
        </w:rPr>
        <w:t>项目内英语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课程</w:t>
      </w:r>
      <w:r w:rsidRPr="00A72E12">
        <w:rPr>
          <w:rFonts w:ascii="Times New Roman" w:eastAsia="宋体" w:hAnsi="Times New Roman" w:cs="Times New Roman"/>
          <w:sz w:val="21"/>
          <w:szCs w:val="21"/>
        </w:rPr>
        <w:t>教学。</w:t>
      </w:r>
    </w:p>
    <w:p w14:paraId="09D9EF54" w14:textId="0F20D458" w:rsidR="00E11EC8" w:rsidRPr="00A72E12" w:rsidRDefault="00E11EC8" w:rsidP="0035634B">
      <w:pPr>
        <w:pStyle w:val="a3"/>
        <w:numPr>
          <w:ilvl w:val="0"/>
          <w:numId w:val="8"/>
        </w:numPr>
        <w:spacing w:line="300" w:lineRule="auto"/>
        <w:ind w:leftChars="100" w:left="580"/>
        <w:rPr>
          <w:rFonts w:ascii="Times New Roman" w:eastAsia="宋体" w:hAnsi="Times New Roman" w:cs="Times New Roman"/>
          <w:b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国际知识产权项目</w:t>
      </w:r>
      <w:r w:rsidR="00690AAA">
        <w:rPr>
          <w:rFonts w:ascii="Times New Roman" w:eastAsia="宋体" w:hAnsi="Times New Roman" w:cs="Times New Roman"/>
          <w:i/>
          <w:sz w:val="21"/>
          <w:szCs w:val="21"/>
        </w:rPr>
        <w:t>IIP-2022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申请信息表（附件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2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）</w:t>
      </w:r>
    </w:p>
    <w:p w14:paraId="3E72C155" w14:textId="6BC88964" w:rsidR="00E11EC8" w:rsidRPr="00A72E12" w:rsidRDefault="00E11EC8" w:rsidP="00E11EC8">
      <w:pPr>
        <w:pStyle w:val="a3"/>
        <w:spacing w:line="300" w:lineRule="auto"/>
        <w:ind w:left="360"/>
        <w:rPr>
          <w:rFonts w:ascii="Times New Roman" w:eastAsia="宋体" w:hAnsi="Times New Roman" w:cs="Times New Roman"/>
          <w:sz w:val="21"/>
          <w:szCs w:val="21"/>
        </w:rPr>
      </w:pPr>
    </w:p>
    <w:p w14:paraId="5E0C078B" w14:textId="4FE3CDBF" w:rsidR="0041481A" w:rsidRPr="00A72E12" w:rsidRDefault="0035634B" w:rsidP="0041481A">
      <w:pPr>
        <w:spacing w:line="300" w:lineRule="auto"/>
        <w:rPr>
          <w:rFonts w:ascii="Times New Roman" w:eastAsia="宋体" w:hAnsi="Times New Roman" w:cs="Times New Roman"/>
          <w:b/>
          <w:sz w:val="21"/>
          <w:szCs w:val="21"/>
          <w:u w:val="single"/>
        </w:rPr>
      </w:pPr>
      <w:r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申请</w:t>
      </w:r>
      <w:r w:rsidR="0041481A"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提交</w:t>
      </w:r>
    </w:p>
    <w:p w14:paraId="459C08C9" w14:textId="04FD9A96" w:rsidR="00D46FE1" w:rsidRPr="00A72E12" w:rsidRDefault="0041481A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D9527C" w:rsidRPr="00A72E12">
        <w:rPr>
          <w:rFonts w:ascii="Times New Roman" w:eastAsia="宋体" w:hAnsi="Times New Roman" w:cs="Times New Roman" w:hint="eastAsia"/>
          <w:sz w:val="21"/>
          <w:szCs w:val="21"/>
        </w:rPr>
        <w:t>电子版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申请材料发送至</w:t>
      </w:r>
      <w:r w:rsidRPr="00A72E12">
        <w:rPr>
          <w:rFonts w:ascii="Times New Roman" w:eastAsia="宋体" w:hAnsi="Times New Roman" w:cs="Times New Roman"/>
          <w:sz w:val="21"/>
          <w:szCs w:val="21"/>
        </w:rPr>
        <w:t>iip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@mail.tsinghua.edu.cn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邮件主题命名为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“</w:t>
      </w:r>
      <w:r w:rsidR="00690AAA">
        <w:rPr>
          <w:rFonts w:ascii="Times New Roman" w:eastAsia="宋体" w:hAnsi="Times New Roman" w:cs="Times New Roman"/>
          <w:b/>
          <w:sz w:val="21"/>
          <w:szCs w:val="21"/>
        </w:rPr>
        <w:t>IIP-2022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申请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-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本人姓名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”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。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同时，请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将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份纸质版申请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材料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送到法学院明理楼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107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室。申请截止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时间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为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202</w:t>
      </w:r>
      <w:r w:rsidR="00690AAA">
        <w:rPr>
          <w:rFonts w:ascii="Times New Roman" w:eastAsia="宋体" w:hAnsi="Times New Roman" w:cs="Times New Roman"/>
          <w:b/>
          <w:sz w:val="21"/>
          <w:szCs w:val="21"/>
        </w:rPr>
        <w:t>2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年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5 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月</w:t>
      </w:r>
      <w:r w:rsidR="00690AAA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="00690AAA">
        <w:rPr>
          <w:rFonts w:ascii="Times New Roman" w:eastAsia="宋体" w:hAnsi="Times New Roman" w:cs="Times New Roman"/>
          <w:b/>
          <w:sz w:val="21"/>
          <w:szCs w:val="21"/>
        </w:rPr>
        <w:t>30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日中午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12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点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236552D0" w14:textId="77777777" w:rsidR="00D90DC4" w:rsidRPr="00A72E12" w:rsidRDefault="00D90DC4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24C72767" w14:textId="45E19744" w:rsidR="00D90DC4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清华大学法学院国际知识产权项目办公室</w:t>
      </w:r>
    </w:p>
    <w:p w14:paraId="4E096E04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电话</w:t>
      </w:r>
      <w:r w:rsidRPr="00A72E12">
        <w:rPr>
          <w:rFonts w:ascii="Times New Roman" w:eastAsia="宋体" w:hAnsi="Times New Roman" w:cs="Times New Roman"/>
          <w:sz w:val="21"/>
          <w:szCs w:val="21"/>
        </w:rPr>
        <w:t>: 010-62772172</w:t>
      </w:r>
    </w:p>
    <w:p w14:paraId="5ACE7188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 xml:space="preserve">Email: </w:t>
      </w:r>
      <w:hyperlink r:id="rId8" w:history="1">
        <w:r w:rsidRPr="00A72E12">
          <w:rPr>
            <w:rStyle w:val="a5"/>
            <w:rFonts w:ascii="Times New Roman" w:eastAsia="宋体" w:hAnsi="Times New Roman" w:cs="Times New Roman"/>
            <w:color w:val="auto"/>
            <w:sz w:val="21"/>
            <w:szCs w:val="21"/>
            <w:u w:val="none"/>
          </w:rPr>
          <w:t>iip@mail.tsinghua.edu.cn</w:t>
        </w:r>
      </w:hyperlink>
      <w:r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3CE665B1" w14:textId="30DFF547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AD175CB" w14:textId="5990A445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CFADC6F" w14:textId="5EE76158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8E50B2" w14:textId="07BAB3CE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2090921F" w14:textId="77777777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72C794EC" w14:textId="4E56AABC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425BDA82" w14:textId="087078DD" w:rsidR="00D90DC4" w:rsidRPr="00A72E12" w:rsidRDefault="00D90DC4" w:rsidP="006E2D6B">
      <w:pPr>
        <w:rPr>
          <w:rFonts w:ascii="Times New Roman" w:hAnsi="Times New Roman" w:cs="Times New Roman" w:hint="eastAsia"/>
          <w:b/>
          <w:caps/>
          <w:sz w:val="21"/>
          <w:szCs w:val="21"/>
        </w:rPr>
      </w:pPr>
    </w:p>
    <w:sectPr w:rsidR="00D90DC4" w:rsidRP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E00D" w14:textId="77777777" w:rsidR="007528F7" w:rsidRDefault="007528F7" w:rsidP="001414FD">
      <w:pPr>
        <w:spacing w:after="0" w:line="240" w:lineRule="auto"/>
      </w:pPr>
      <w:r>
        <w:separator/>
      </w:r>
    </w:p>
  </w:endnote>
  <w:endnote w:type="continuationSeparator" w:id="0">
    <w:p w14:paraId="2756E7BC" w14:textId="77777777" w:rsidR="007528F7" w:rsidRDefault="007528F7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CFC1" w14:textId="77777777" w:rsidR="007528F7" w:rsidRDefault="007528F7" w:rsidP="001414FD">
      <w:pPr>
        <w:spacing w:after="0" w:line="240" w:lineRule="auto"/>
      </w:pPr>
      <w:r>
        <w:separator/>
      </w:r>
    </w:p>
  </w:footnote>
  <w:footnote w:type="continuationSeparator" w:id="0">
    <w:p w14:paraId="508F9F9D" w14:textId="77777777" w:rsidR="007528F7" w:rsidRDefault="007528F7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76C"/>
    <w:rsid w:val="001C1F33"/>
    <w:rsid w:val="001D716A"/>
    <w:rsid w:val="00222298"/>
    <w:rsid w:val="00222C6F"/>
    <w:rsid w:val="00230135"/>
    <w:rsid w:val="0023040A"/>
    <w:rsid w:val="002317B9"/>
    <w:rsid w:val="00243E9A"/>
    <w:rsid w:val="002571B4"/>
    <w:rsid w:val="00261B34"/>
    <w:rsid w:val="0026249B"/>
    <w:rsid w:val="00267379"/>
    <w:rsid w:val="00267BDE"/>
    <w:rsid w:val="00293345"/>
    <w:rsid w:val="0029749C"/>
    <w:rsid w:val="002A15E3"/>
    <w:rsid w:val="002B4C97"/>
    <w:rsid w:val="002F5F07"/>
    <w:rsid w:val="00325C61"/>
    <w:rsid w:val="00325CE3"/>
    <w:rsid w:val="0033041B"/>
    <w:rsid w:val="00334C5A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E4D77"/>
    <w:rsid w:val="005F4590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2D6B"/>
    <w:rsid w:val="006E6673"/>
    <w:rsid w:val="007045DB"/>
    <w:rsid w:val="0074337A"/>
    <w:rsid w:val="007528F7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CD7"/>
    <w:rsid w:val="0094691D"/>
    <w:rsid w:val="00947C43"/>
    <w:rsid w:val="00962B0F"/>
    <w:rsid w:val="00966718"/>
    <w:rsid w:val="00970C11"/>
    <w:rsid w:val="009721F4"/>
    <w:rsid w:val="00972BDD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7A06"/>
    <w:rsid w:val="00C34A74"/>
    <w:rsid w:val="00C57CDF"/>
    <w:rsid w:val="00C82398"/>
    <w:rsid w:val="00CC2B4C"/>
    <w:rsid w:val="00CE4D94"/>
    <w:rsid w:val="00CE661E"/>
    <w:rsid w:val="00CE721F"/>
    <w:rsid w:val="00D23821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E054F9"/>
    <w:rsid w:val="00E11EC8"/>
    <w:rsid w:val="00E2045C"/>
    <w:rsid w:val="00E308F0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5349E"/>
    <w:rsid w:val="00F60AC7"/>
    <w:rsid w:val="00F61944"/>
    <w:rsid w:val="00F62E3A"/>
    <w:rsid w:val="00F676FE"/>
    <w:rsid w:val="00F7213C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96C3-F913-41F7-9B10-E7971D0C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8</cp:revision>
  <cp:lastPrinted>2018-04-04T03:12:00Z</cp:lastPrinted>
  <dcterms:created xsi:type="dcterms:W3CDTF">2021-04-28T13:57:00Z</dcterms:created>
  <dcterms:modified xsi:type="dcterms:W3CDTF">2022-04-26T03:25:00Z</dcterms:modified>
</cp:coreProperties>
</file>